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0A" w:rsidRPr="00A87D9F" w:rsidRDefault="00563C0A" w:rsidP="006B636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7D9F">
        <w:rPr>
          <w:rFonts w:ascii="Times New Roman" w:hAnsi="Times New Roman" w:cs="Times New Roman"/>
          <w:sz w:val="24"/>
          <w:szCs w:val="24"/>
        </w:rPr>
        <w:t>Прилож</w:t>
      </w:r>
      <w:r w:rsidR="002E3BCB" w:rsidRPr="00A87D9F">
        <w:rPr>
          <w:rFonts w:ascii="Times New Roman" w:hAnsi="Times New Roman" w:cs="Times New Roman"/>
          <w:sz w:val="24"/>
          <w:szCs w:val="24"/>
        </w:rPr>
        <w:t>ение 8</w:t>
      </w:r>
    </w:p>
    <w:p w:rsidR="00563C0A" w:rsidRPr="00A87D9F" w:rsidRDefault="00563C0A" w:rsidP="00563C0A">
      <w:pPr>
        <w:pStyle w:val="a3"/>
        <w:tabs>
          <w:tab w:val="decimal" w:pos="581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87D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Акту обследования ОСИ   к </w:t>
      </w:r>
    </w:p>
    <w:p w:rsidR="00563C0A" w:rsidRPr="00A87D9F" w:rsidRDefault="00563C0A" w:rsidP="00563C0A">
      <w:pPr>
        <w:pStyle w:val="a3"/>
        <w:tabs>
          <w:tab w:val="left" w:pos="5511"/>
          <w:tab w:val="decimal" w:pos="5812"/>
          <w:tab w:val="right" w:pos="907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87D9F">
        <w:rPr>
          <w:rFonts w:ascii="Times New Roman" w:hAnsi="Times New Roman" w:cs="Times New Roman"/>
          <w:sz w:val="24"/>
          <w:szCs w:val="24"/>
        </w:rPr>
        <w:tab/>
        <w:t>паспорту доступности ОСИ</w:t>
      </w:r>
    </w:p>
    <w:p w:rsidR="00563C0A" w:rsidRPr="00A87D9F" w:rsidRDefault="00224AD9" w:rsidP="00563C0A">
      <w:pPr>
        <w:pStyle w:val="a3"/>
        <w:tabs>
          <w:tab w:val="left" w:pos="5511"/>
          <w:tab w:val="decimal" w:pos="5812"/>
          <w:tab w:val="right" w:pos="907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28</w:t>
      </w:r>
      <w:r w:rsidR="00563C0A" w:rsidRPr="00A87D9F">
        <w:rPr>
          <w:rFonts w:ascii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563C0A" w:rsidRPr="00A87D9F">
        <w:rPr>
          <w:rFonts w:ascii="Times New Roman" w:hAnsi="Times New Roman" w:cs="Times New Roman"/>
          <w:sz w:val="24"/>
          <w:szCs w:val="24"/>
        </w:rPr>
        <w:t xml:space="preserve">» </w:t>
      </w:r>
      <w:r w:rsidR="00563C0A" w:rsidRPr="00A87D9F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563C0A" w:rsidRPr="00A87D9F">
        <w:rPr>
          <w:rFonts w:ascii="Times New Roman" w:hAnsi="Times New Roman" w:cs="Times New Roman"/>
          <w:sz w:val="24"/>
          <w:szCs w:val="24"/>
        </w:rPr>
        <w:t xml:space="preserve">  2015г.</w:t>
      </w:r>
    </w:p>
    <w:p w:rsidR="00563C0A" w:rsidRPr="00A87D9F" w:rsidRDefault="00563C0A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563C0A" w:rsidRPr="00A87D9F" w:rsidRDefault="00563C0A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563C0A" w:rsidRDefault="00563C0A" w:rsidP="00AB1310">
      <w:pPr>
        <w:pStyle w:val="Style5"/>
        <w:widowControl/>
        <w:numPr>
          <w:ilvl w:val="1"/>
          <w:numId w:val="23"/>
        </w:numPr>
        <w:spacing w:before="53" w:line="317" w:lineRule="exact"/>
        <w:jc w:val="left"/>
        <w:rPr>
          <w:rStyle w:val="FontStyle106"/>
        </w:rPr>
      </w:pPr>
      <w:r w:rsidRPr="00A87D9F">
        <w:rPr>
          <w:rStyle w:val="FontStyle106"/>
        </w:rPr>
        <w:t>Поэтажные планы объекта</w:t>
      </w: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A87D9F">
        <w:rPr>
          <w:rFonts w:ascii="Times New Roman" w:hAnsi="Times New Roman" w:cs="Times New Roman"/>
          <w:sz w:val="26"/>
          <w:szCs w:val="28"/>
        </w:rPr>
        <w:t xml:space="preserve">Наименование объекта, адрес </w:t>
      </w:r>
      <w:r w:rsidRPr="00A87D9F">
        <w:rPr>
          <w:rFonts w:ascii="Times New Roman" w:hAnsi="Times New Roman" w:cs="Times New Roman"/>
          <w:sz w:val="26"/>
          <w:szCs w:val="28"/>
          <w:u w:val="single"/>
        </w:rPr>
        <w:t xml:space="preserve"> </w:t>
      </w:r>
      <w:r w:rsidRPr="00A87D9F">
        <w:rPr>
          <w:rFonts w:ascii="Times New Roman" w:hAnsi="Times New Roman" w:cs="Times New Roman"/>
          <w:b/>
          <w:sz w:val="26"/>
          <w:szCs w:val="28"/>
          <w:u w:val="single"/>
        </w:rPr>
        <w:t xml:space="preserve">Муниципальное автономное дошкольное образовательное учреждение города Когалым «Березка», 628484, ул. </w:t>
      </w:r>
      <w:r>
        <w:rPr>
          <w:rFonts w:ascii="Times New Roman" w:hAnsi="Times New Roman" w:cs="Times New Roman"/>
          <w:b/>
          <w:sz w:val="26"/>
          <w:szCs w:val="28"/>
          <w:u w:val="single"/>
        </w:rPr>
        <w:t>Набережная, д.6</w:t>
      </w:r>
      <w:r w:rsidRPr="00A87D9F">
        <w:rPr>
          <w:rFonts w:ascii="Times New Roman" w:hAnsi="Times New Roman" w:cs="Times New Roman"/>
          <w:b/>
          <w:sz w:val="26"/>
          <w:szCs w:val="28"/>
          <w:u w:val="single"/>
        </w:rPr>
        <w:t>, г. Когалым, Тюменская область, ХМАО-Югра</w:t>
      </w:r>
    </w:p>
    <w:p w:rsidR="00AB1310" w:rsidRDefault="00AB1310" w:rsidP="00AB1310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AB1310" w:rsidRDefault="00AB1310" w:rsidP="00AB1310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8"/>
          <w:u w:val="single"/>
        </w:rPr>
        <w:t>Первый этаж</w:t>
      </w: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60705</wp:posOffset>
            </wp:positionH>
            <wp:positionV relativeFrom="paragraph">
              <wp:posOffset>55880</wp:posOffset>
            </wp:positionV>
            <wp:extent cx="7357110" cy="6022340"/>
            <wp:effectExtent l="19050" t="0" r="0" b="0"/>
            <wp:wrapNone/>
            <wp:docPr id="135" name="Рисунок 1" descr="Эвакуац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вакуация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10" cy="60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435AAE" w:rsidRDefault="00435AAE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435AAE" w:rsidRDefault="00435AAE" w:rsidP="00AB1310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AB1310" w:rsidRDefault="0079427D" w:rsidP="00AB1310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8"/>
          <w:u w:val="single"/>
        </w:rPr>
        <w:lastRenderedPageBreak/>
        <w:t>В</w:t>
      </w:r>
      <w:r w:rsidR="00AB1310">
        <w:rPr>
          <w:rFonts w:ascii="Times New Roman" w:hAnsi="Times New Roman" w:cs="Times New Roman"/>
          <w:b/>
          <w:sz w:val="26"/>
          <w:szCs w:val="28"/>
          <w:u w:val="single"/>
        </w:rPr>
        <w:t>торой  этаж</w:t>
      </w:r>
    </w:p>
    <w:p w:rsidR="00563C0A" w:rsidRDefault="00563C0A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79427D" w:rsidP="00AB1310">
      <w:pPr>
        <w:pStyle w:val="Style5"/>
        <w:widowControl/>
        <w:spacing w:before="53" w:line="317" w:lineRule="exact"/>
        <w:ind w:left="-567"/>
        <w:jc w:val="left"/>
        <w:rPr>
          <w:rStyle w:val="FontStyle106"/>
        </w:rPr>
      </w:pPr>
      <w:r w:rsidRPr="0079427D">
        <w:rPr>
          <w:rStyle w:val="FontStyle106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14787</wp:posOffset>
            </wp:positionH>
            <wp:positionV relativeFrom="paragraph">
              <wp:posOffset>92318</wp:posOffset>
            </wp:positionV>
            <wp:extent cx="7209831" cy="5460023"/>
            <wp:effectExtent l="19050" t="0" r="0" b="0"/>
            <wp:wrapNone/>
            <wp:docPr id="21" name="Рисунок 3" descr="эвакуац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вакуация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687" cy="54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1310" w:rsidRDefault="00AB1310" w:rsidP="00AB1310">
      <w:pPr>
        <w:pStyle w:val="Style5"/>
        <w:widowControl/>
        <w:spacing w:before="53" w:line="317" w:lineRule="exact"/>
        <w:ind w:left="2952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435AAE">
      <w:pPr>
        <w:pStyle w:val="Style5"/>
        <w:widowControl/>
        <w:spacing w:before="53" w:line="317" w:lineRule="exact"/>
        <w:ind w:left="-567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ind w:left="-567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ind w:left="-567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ind w:left="-567"/>
        <w:jc w:val="left"/>
        <w:rPr>
          <w:rStyle w:val="FontStyle106"/>
        </w:rPr>
      </w:pPr>
    </w:p>
    <w:p w:rsidR="00AB1310" w:rsidRDefault="00AB1310" w:rsidP="00AB1310">
      <w:pPr>
        <w:pStyle w:val="Style5"/>
        <w:widowControl/>
        <w:spacing w:before="53" w:line="317" w:lineRule="exact"/>
        <w:ind w:left="-567"/>
        <w:jc w:val="left"/>
        <w:rPr>
          <w:rStyle w:val="FontStyle106"/>
        </w:rPr>
      </w:pPr>
    </w:p>
    <w:p w:rsidR="008673AE" w:rsidRDefault="008673AE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AB1310" w:rsidRPr="008673AE" w:rsidRDefault="008673AE" w:rsidP="008673AE">
      <w:pPr>
        <w:pStyle w:val="a3"/>
        <w:jc w:val="center"/>
        <w:rPr>
          <w:rStyle w:val="FontStyle106"/>
          <w:bCs w:val="0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8"/>
          <w:u w:val="single"/>
        </w:rPr>
        <w:lastRenderedPageBreak/>
        <w:t>Третий  этаж</w:t>
      </w: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93431</wp:posOffset>
            </wp:positionH>
            <wp:positionV relativeFrom="paragraph">
              <wp:posOffset>216682</wp:posOffset>
            </wp:positionV>
            <wp:extent cx="7003903" cy="5512776"/>
            <wp:effectExtent l="19050" t="0" r="6497" b="0"/>
            <wp:wrapNone/>
            <wp:docPr id="12" name="Рисунок 3" descr="Эвакуаци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вакуация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691" cy="551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AB1310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8673AE" w:rsidRDefault="008673AE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8673AE" w:rsidRDefault="008673AE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8673AE" w:rsidRDefault="008673AE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8673AE" w:rsidRDefault="008673AE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8673AE" w:rsidRDefault="008673AE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8673AE" w:rsidRDefault="008673AE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8673AE" w:rsidRDefault="008673AE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8673AE" w:rsidRDefault="008673AE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8673AE" w:rsidRDefault="008673AE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8673AE" w:rsidRDefault="008673AE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8673AE" w:rsidRDefault="008673AE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8673AE" w:rsidRDefault="008673AE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8673AE" w:rsidRDefault="008673AE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8673AE" w:rsidRDefault="008673AE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8673AE" w:rsidRDefault="008673AE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79427D" w:rsidRDefault="0079427D" w:rsidP="0079427D">
      <w:pPr>
        <w:pStyle w:val="Style5"/>
        <w:widowControl/>
        <w:numPr>
          <w:ilvl w:val="1"/>
          <w:numId w:val="23"/>
        </w:numPr>
        <w:spacing w:before="53" w:line="317" w:lineRule="exact"/>
        <w:jc w:val="left"/>
        <w:rPr>
          <w:rStyle w:val="FontStyle106"/>
        </w:rPr>
      </w:pPr>
      <w:r w:rsidRPr="00A87D9F">
        <w:rPr>
          <w:rStyle w:val="FontStyle106"/>
        </w:rPr>
        <w:lastRenderedPageBreak/>
        <w:t>Поэтажные планы объекта</w:t>
      </w:r>
    </w:p>
    <w:p w:rsidR="00AB1310" w:rsidRPr="00A87D9F" w:rsidRDefault="00AB1310" w:rsidP="00563C0A">
      <w:pPr>
        <w:pStyle w:val="Style5"/>
        <w:widowControl/>
        <w:spacing w:before="53" w:line="317" w:lineRule="exact"/>
        <w:ind w:left="2952"/>
        <w:jc w:val="left"/>
        <w:rPr>
          <w:rStyle w:val="FontStyle106"/>
        </w:rPr>
      </w:pPr>
    </w:p>
    <w:p w:rsidR="00563C0A" w:rsidRPr="00A87D9F" w:rsidRDefault="00563C0A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A87D9F">
        <w:rPr>
          <w:rFonts w:ascii="Times New Roman" w:hAnsi="Times New Roman" w:cs="Times New Roman"/>
          <w:sz w:val="26"/>
          <w:szCs w:val="28"/>
        </w:rPr>
        <w:t xml:space="preserve">Наименование объекта, адрес </w:t>
      </w:r>
      <w:r w:rsidRPr="00A87D9F">
        <w:rPr>
          <w:rFonts w:ascii="Times New Roman" w:hAnsi="Times New Roman" w:cs="Times New Roman"/>
          <w:sz w:val="26"/>
          <w:szCs w:val="28"/>
          <w:u w:val="single"/>
        </w:rPr>
        <w:t xml:space="preserve"> </w:t>
      </w:r>
      <w:r w:rsidRPr="00A87D9F">
        <w:rPr>
          <w:rFonts w:ascii="Times New Roman" w:hAnsi="Times New Roman" w:cs="Times New Roman"/>
          <w:b/>
          <w:sz w:val="26"/>
          <w:szCs w:val="28"/>
          <w:u w:val="single"/>
        </w:rPr>
        <w:t>Муниципальное автономное дошкольное образовательное учреждение города Когалым «Березка», 628484, ул. Ленинградская, д. 55, г. Когалым, Тюменская область, ХМАО-Югра</w:t>
      </w:r>
    </w:p>
    <w:p w:rsidR="002C5347" w:rsidRPr="00A87D9F" w:rsidRDefault="002C5347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2C5347" w:rsidRPr="00A87D9F" w:rsidRDefault="002C5347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A87D9F">
        <w:rPr>
          <w:rFonts w:ascii="Times New Roman" w:hAnsi="Times New Roman" w:cs="Times New Roman"/>
          <w:b/>
          <w:sz w:val="26"/>
          <w:szCs w:val="28"/>
          <w:u w:val="single"/>
        </w:rPr>
        <w:t>Первый этаж</w:t>
      </w:r>
    </w:p>
    <w:p w:rsidR="002C5347" w:rsidRPr="00A87D9F" w:rsidRDefault="002C5347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2C5347" w:rsidRPr="00A87D9F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noProof/>
        </w:rPr>
        <w:drawing>
          <wp:anchor distT="0" distB="0" distL="63500" distR="63500" simplePos="0" relativeHeight="251809792" behindDoc="1" locked="0" layoutInCell="1" allowOverlap="1" wp14:anchorId="2929E849" wp14:editId="47C0F8A8">
            <wp:simplePos x="0" y="0"/>
            <wp:positionH relativeFrom="margin">
              <wp:posOffset>-420541</wp:posOffset>
            </wp:positionH>
            <wp:positionV relativeFrom="paragraph">
              <wp:posOffset>29502</wp:posOffset>
            </wp:positionV>
            <wp:extent cx="6857389" cy="5389685"/>
            <wp:effectExtent l="0" t="0" r="635" b="1905"/>
            <wp:wrapNone/>
            <wp:docPr id="59" name="Рисунок 59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19" cy="5391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347" w:rsidRPr="00A87D9F" w:rsidRDefault="002C5347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C6752A" w:rsidRDefault="00C6752A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8673AE" w:rsidRDefault="008673AE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C6752A" w:rsidRDefault="00C6752A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563C0A" w:rsidRPr="00A87D9F" w:rsidRDefault="00990644" w:rsidP="0079427D">
      <w:pPr>
        <w:pStyle w:val="a3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A87D9F">
        <w:rPr>
          <w:rFonts w:ascii="Times New Roman" w:hAnsi="Times New Roman" w:cs="Times New Roman"/>
          <w:b/>
          <w:sz w:val="26"/>
          <w:szCs w:val="28"/>
          <w:u w:val="single"/>
        </w:rPr>
        <w:lastRenderedPageBreak/>
        <w:t>Второй этаж</w:t>
      </w:r>
    </w:p>
    <w:p w:rsidR="00990644" w:rsidRPr="00A87D9F" w:rsidRDefault="002E1BB0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>
        <w:rPr>
          <w:noProof/>
        </w:rPr>
        <w:drawing>
          <wp:anchor distT="0" distB="0" distL="63500" distR="63500" simplePos="0" relativeHeight="251813888" behindDoc="1" locked="0" layoutInCell="1" allowOverlap="1" wp14:anchorId="3A16ABA3" wp14:editId="12C35160">
            <wp:simplePos x="0" y="0"/>
            <wp:positionH relativeFrom="margin">
              <wp:posOffset>4739640</wp:posOffset>
            </wp:positionH>
            <wp:positionV relativeFrom="paragraph">
              <wp:posOffset>43375</wp:posOffset>
            </wp:positionV>
            <wp:extent cx="1327639" cy="5101353"/>
            <wp:effectExtent l="0" t="0" r="6350" b="4445"/>
            <wp:wrapNone/>
            <wp:docPr id="33" name="Рисунок 3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39" cy="5101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644" w:rsidRPr="00A87D9F" w:rsidRDefault="00990644" w:rsidP="00563C0A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563C0A" w:rsidRPr="00A87D9F" w:rsidRDefault="002E1BB0" w:rsidP="00563C0A">
      <w:pPr>
        <w:pStyle w:val="a3"/>
        <w:rPr>
          <w:rFonts w:ascii="Times New Roman" w:hAnsi="Times New Roman" w:cs="Times New Roman"/>
          <w:sz w:val="26"/>
          <w:szCs w:val="28"/>
        </w:rPr>
      </w:pPr>
      <w:r>
        <w:rPr>
          <w:noProof/>
        </w:rPr>
        <w:drawing>
          <wp:anchor distT="0" distB="0" distL="63500" distR="63500" simplePos="0" relativeHeight="251811840" behindDoc="1" locked="0" layoutInCell="1" allowOverlap="1" wp14:anchorId="187795CA" wp14:editId="3EBA34FC">
            <wp:simplePos x="0" y="0"/>
            <wp:positionH relativeFrom="margin">
              <wp:posOffset>220687</wp:posOffset>
            </wp:positionH>
            <wp:positionV relativeFrom="paragraph">
              <wp:posOffset>24228</wp:posOffset>
            </wp:positionV>
            <wp:extent cx="4528038" cy="3701461"/>
            <wp:effectExtent l="0" t="0" r="6350" b="0"/>
            <wp:wrapNone/>
            <wp:docPr id="32" name="Рисунок 3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96" cy="370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644" w:rsidRPr="00A87D9F" w:rsidRDefault="00990644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990644" w:rsidRPr="00A87D9F" w:rsidRDefault="00990644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990644" w:rsidRPr="00A87D9F" w:rsidRDefault="002E1BB0" w:rsidP="002E1BB0">
      <w:pPr>
        <w:pStyle w:val="a3"/>
        <w:tabs>
          <w:tab w:val="left" w:pos="1191"/>
        </w:tabs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</w:r>
    </w:p>
    <w:p w:rsidR="00990644" w:rsidRPr="00A87D9F" w:rsidRDefault="00990644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990644" w:rsidRPr="00A87D9F" w:rsidRDefault="00990644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990644" w:rsidRPr="00A87D9F" w:rsidRDefault="00990644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990644" w:rsidRPr="00A87D9F" w:rsidRDefault="00990644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990644" w:rsidRPr="00A87D9F" w:rsidRDefault="00990644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990644" w:rsidRPr="00A87D9F" w:rsidRDefault="00990644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990644" w:rsidRPr="00A87D9F" w:rsidRDefault="00990644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990644" w:rsidRPr="00A87D9F" w:rsidRDefault="00990644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990644" w:rsidRPr="00A87D9F" w:rsidRDefault="00990644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990644" w:rsidRPr="00A87D9F" w:rsidRDefault="00990644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990644" w:rsidRPr="00A87D9F" w:rsidRDefault="00990644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990644" w:rsidRPr="00A87D9F" w:rsidRDefault="00990644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990644" w:rsidRDefault="00990644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C6752A" w:rsidRDefault="00C6752A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C6752A" w:rsidRPr="00A87D9F" w:rsidRDefault="002E1BB0" w:rsidP="00563C0A">
      <w:pPr>
        <w:pStyle w:val="a3"/>
        <w:rPr>
          <w:rFonts w:ascii="Times New Roman" w:hAnsi="Times New Roman" w:cs="Times New Roman"/>
          <w:sz w:val="26"/>
          <w:szCs w:val="28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7DD72AEB" wp14:editId="429679A6">
            <wp:simplePos x="0" y="0"/>
            <wp:positionH relativeFrom="margin">
              <wp:posOffset>-122555</wp:posOffset>
            </wp:positionH>
            <wp:positionV relativeFrom="margin">
              <wp:posOffset>4119245</wp:posOffset>
            </wp:positionV>
            <wp:extent cx="4739005" cy="1344930"/>
            <wp:effectExtent l="133350" t="114300" r="137795" b="160020"/>
            <wp:wrapSquare wrapText="bothSides"/>
            <wp:docPr id="34" name="Рисунок 34" descr="C:\Users\DOCUME~1\user\LOCALS~1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CUME~1\user\LOCALS~1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39005" cy="1344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27D" w:rsidRDefault="0079427D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9427D" w:rsidRDefault="0079427D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9427D" w:rsidRDefault="0079427D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9427D" w:rsidRDefault="0079427D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2E1B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2E1B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BB0" w:rsidRDefault="002E1BB0" w:rsidP="0099064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1BB0" w:rsidSect="00600E71">
      <w:pgSz w:w="11906" w:h="16838"/>
      <w:pgMar w:top="851" w:right="567" w:bottom="284" w:left="1134" w:header="709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75" w:rsidRDefault="00080775" w:rsidP="00AD6EAB">
      <w:pPr>
        <w:spacing w:after="0" w:line="240" w:lineRule="auto"/>
      </w:pPr>
      <w:r>
        <w:separator/>
      </w:r>
    </w:p>
  </w:endnote>
  <w:endnote w:type="continuationSeparator" w:id="0">
    <w:p w:rsidR="00080775" w:rsidRDefault="00080775" w:rsidP="00AD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75" w:rsidRDefault="00080775" w:rsidP="00AD6EAB">
      <w:pPr>
        <w:spacing w:after="0" w:line="240" w:lineRule="auto"/>
      </w:pPr>
      <w:r>
        <w:separator/>
      </w:r>
    </w:p>
  </w:footnote>
  <w:footnote w:type="continuationSeparator" w:id="0">
    <w:p w:rsidR="00080775" w:rsidRDefault="00080775" w:rsidP="00AD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0CB7AE"/>
    <w:lvl w:ilvl="0">
      <w:numFmt w:val="bullet"/>
      <w:lvlText w:val="*"/>
      <w:lvlJc w:val="left"/>
    </w:lvl>
  </w:abstractNum>
  <w:abstractNum w:abstractNumId="1">
    <w:nsid w:val="03980117"/>
    <w:multiLevelType w:val="hybridMultilevel"/>
    <w:tmpl w:val="D2B4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D76"/>
    <w:multiLevelType w:val="singleLevel"/>
    <w:tmpl w:val="E8905FA2"/>
    <w:lvl w:ilvl="0">
      <w:start w:val="4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182444D2"/>
    <w:multiLevelType w:val="hybridMultilevel"/>
    <w:tmpl w:val="F844DD12"/>
    <w:lvl w:ilvl="0" w:tplc="E25EC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4B31"/>
    <w:multiLevelType w:val="multilevel"/>
    <w:tmpl w:val="BB1475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5394065"/>
    <w:multiLevelType w:val="singleLevel"/>
    <w:tmpl w:val="DBAE4FBC"/>
    <w:lvl w:ilvl="0">
      <w:start w:val="1"/>
      <w:numFmt w:val="decimal"/>
      <w:lvlText w:val="3.2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639222E"/>
    <w:multiLevelType w:val="singleLevel"/>
    <w:tmpl w:val="F7728B58"/>
    <w:lvl w:ilvl="0">
      <w:start w:val="4"/>
      <w:numFmt w:val="decimal"/>
      <w:lvlText w:val="2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27D8446C"/>
    <w:multiLevelType w:val="singleLevel"/>
    <w:tmpl w:val="43185B56"/>
    <w:lvl w:ilvl="0">
      <w:start w:val="6"/>
      <w:numFmt w:val="decimal"/>
      <w:lvlText w:val="1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8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4BF3974"/>
    <w:multiLevelType w:val="singleLevel"/>
    <w:tmpl w:val="B6A68CE6"/>
    <w:lvl w:ilvl="0">
      <w:start w:val="9"/>
      <w:numFmt w:val="decimal"/>
      <w:lvlText w:val="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0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4238243D"/>
    <w:multiLevelType w:val="multilevel"/>
    <w:tmpl w:val="2982D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F3374D"/>
    <w:multiLevelType w:val="hybridMultilevel"/>
    <w:tmpl w:val="9962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255EA"/>
    <w:multiLevelType w:val="hybridMultilevel"/>
    <w:tmpl w:val="10B8D37E"/>
    <w:lvl w:ilvl="0" w:tplc="8354C9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535A64C2"/>
    <w:multiLevelType w:val="hybridMultilevel"/>
    <w:tmpl w:val="12A6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27402"/>
    <w:multiLevelType w:val="hybridMultilevel"/>
    <w:tmpl w:val="A2DE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41DB4"/>
    <w:multiLevelType w:val="hybridMultilevel"/>
    <w:tmpl w:val="417C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D3395"/>
    <w:multiLevelType w:val="multilevel"/>
    <w:tmpl w:val="93D615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16" w:hanging="1800"/>
      </w:pPr>
      <w:rPr>
        <w:rFonts w:hint="default"/>
      </w:rPr>
    </w:lvl>
  </w:abstractNum>
  <w:abstractNum w:abstractNumId="18">
    <w:nsid w:val="6DDC5360"/>
    <w:multiLevelType w:val="multilevel"/>
    <w:tmpl w:val="93D615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16" w:hanging="1800"/>
      </w:pPr>
      <w:rPr>
        <w:rFonts w:hint="default"/>
      </w:rPr>
    </w:lvl>
  </w:abstractNum>
  <w:abstractNum w:abstractNumId="19">
    <w:nsid w:val="6FCD61BE"/>
    <w:multiLevelType w:val="hybridMultilevel"/>
    <w:tmpl w:val="EA4C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33776"/>
    <w:multiLevelType w:val="singleLevel"/>
    <w:tmpl w:val="CDAE22E6"/>
    <w:lvl w:ilvl="0">
      <w:start w:val="2"/>
      <w:numFmt w:val="decimal"/>
      <w:lvlText w:val="2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7A474B18"/>
    <w:multiLevelType w:val="multilevel"/>
    <w:tmpl w:val="2294F3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16" w:hanging="1800"/>
      </w:pPr>
      <w:rPr>
        <w:rFonts w:hint="default"/>
      </w:rPr>
    </w:lvl>
  </w:abstractNum>
  <w:abstractNum w:abstractNumId="22">
    <w:nsid w:val="7D7B31EB"/>
    <w:multiLevelType w:val="multilevel"/>
    <w:tmpl w:val="93D615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16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16"/>
  </w:num>
  <w:num w:numId="6">
    <w:abstractNumId w:val="14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7"/>
  </w:num>
  <w:num w:numId="15">
    <w:abstractNumId w:val="9"/>
  </w:num>
  <w:num w:numId="16">
    <w:abstractNumId w:val="20"/>
  </w:num>
  <w:num w:numId="17">
    <w:abstractNumId w:val="6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12"/>
    <w:rsid w:val="0000056A"/>
    <w:rsid w:val="00002227"/>
    <w:rsid w:val="00006F8F"/>
    <w:rsid w:val="000116D2"/>
    <w:rsid w:val="00026C30"/>
    <w:rsid w:val="000415DB"/>
    <w:rsid w:val="00042067"/>
    <w:rsid w:val="000558A5"/>
    <w:rsid w:val="00056562"/>
    <w:rsid w:val="00056D41"/>
    <w:rsid w:val="00075315"/>
    <w:rsid w:val="00080775"/>
    <w:rsid w:val="000825E7"/>
    <w:rsid w:val="0008492A"/>
    <w:rsid w:val="0008772C"/>
    <w:rsid w:val="000908A2"/>
    <w:rsid w:val="000A50B7"/>
    <w:rsid w:val="000B506C"/>
    <w:rsid w:val="000C0A62"/>
    <w:rsid w:val="000C3B6E"/>
    <w:rsid w:val="000E0BFC"/>
    <w:rsid w:val="000E206B"/>
    <w:rsid w:val="000F6D1E"/>
    <w:rsid w:val="000F7314"/>
    <w:rsid w:val="00102128"/>
    <w:rsid w:val="00121275"/>
    <w:rsid w:val="0012566D"/>
    <w:rsid w:val="00173AEB"/>
    <w:rsid w:val="00186A7E"/>
    <w:rsid w:val="00192070"/>
    <w:rsid w:val="00192E57"/>
    <w:rsid w:val="001A5F66"/>
    <w:rsid w:val="001A6D48"/>
    <w:rsid w:val="001C4FF4"/>
    <w:rsid w:val="001C5AA5"/>
    <w:rsid w:val="0021198F"/>
    <w:rsid w:val="00211D1A"/>
    <w:rsid w:val="002139F3"/>
    <w:rsid w:val="00224AD9"/>
    <w:rsid w:val="00237C31"/>
    <w:rsid w:val="00252C6C"/>
    <w:rsid w:val="0026601B"/>
    <w:rsid w:val="00276961"/>
    <w:rsid w:val="00280916"/>
    <w:rsid w:val="00283CA8"/>
    <w:rsid w:val="00291AD0"/>
    <w:rsid w:val="002A514F"/>
    <w:rsid w:val="002B0C26"/>
    <w:rsid w:val="002B24AE"/>
    <w:rsid w:val="002C2B57"/>
    <w:rsid w:val="002C5347"/>
    <w:rsid w:val="002E0961"/>
    <w:rsid w:val="002E1BB0"/>
    <w:rsid w:val="002E3BCB"/>
    <w:rsid w:val="002F4DE4"/>
    <w:rsid w:val="003023F3"/>
    <w:rsid w:val="00305A6D"/>
    <w:rsid w:val="00306DF5"/>
    <w:rsid w:val="003105C9"/>
    <w:rsid w:val="00310917"/>
    <w:rsid w:val="0032186C"/>
    <w:rsid w:val="00330C41"/>
    <w:rsid w:val="00331A12"/>
    <w:rsid w:val="00335421"/>
    <w:rsid w:val="00352722"/>
    <w:rsid w:val="003672AB"/>
    <w:rsid w:val="00390A8E"/>
    <w:rsid w:val="003A303F"/>
    <w:rsid w:val="003B05F5"/>
    <w:rsid w:val="003B58F3"/>
    <w:rsid w:val="003C0B41"/>
    <w:rsid w:val="003C6A69"/>
    <w:rsid w:val="003D7BE7"/>
    <w:rsid w:val="003F3632"/>
    <w:rsid w:val="00410301"/>
    <w:rsid w:val="00435AAE"/>
    <w:rsid w:val="00460BF4"/>
    <w:rsid w:val="00461A0D"/>
    <w:rsid w:val="004749D9"/>
    <w:rsid w:val="00484B16"/>
    <w:rsid w:val="00496A85"/>
    <w:rsid w:val="00497A09"/>
    <w:rsid w:val="004A2691"/>
    <w:rsid w:val="004A39AC"/>
    <w:rsid w:val="004B0830"/>
    <w:rsid w:val="004B4307"/>
    <w:rsid w:val="004C6D1D"/>
    <w:rsid w:val="004D7B02"/>
    <w:rsid w:val="004E0521"/>
    <w:rsid w:val="004F0379"/>
    <w:rsid w:val="004F048F"/>
    <w:rsid w:val="004F6146"/>
    <w:rsid w:val="00502059"/>
    <w:rsid w:val="005051E1"/>
    <w:rsid w:val="00507EA8"/>
    <w:rsid w:val="00511AAE"/>
    <w:rsid w:val="00512D7E"/>
    <w:rsid w:val="00556D3E"/>
    <w:rsid w:val="00563C0A"/>
    <w:rsid w:val="00576E3B"/>
    <w:rsid w:val="0058103C"/>
    <w:rsid w:val="00583DFD"/>
    <w:rsid w:val="00596613"/>
    <w:rsid w:val="005C6ACD"/>
    <w:rsid w:val="005D0EE9"/>
    <w:rsid w:val="005E3529"/>
    <w:rsid w:val="00600E71"/>
    <w:rsid w:val="006209ED"/>
    <w:rsid w:val="00632E7C"/>
    <w:rsid w:val="006409BF"/>
    <w:rsid w:val="00643FD6"/>
    <w:rsid w:val="00657A63"/>
    <w:rsid w:val="006603F4"/>
    <w:rsid w:val="006652E2"/>
    <w:rsid w:val="0066627C"/>
    <w:rsid w:val="00666863"/>
    <w:rsid w:val="00675862"/>
    <w:rsid w:val="00684E66"/>
    <w:rsid w:val="006A44CA"/>
    <w:rsid w:val="006A4CB0"/>
    <w:rsid w:val="006B6367"/>
    <w:rsid w:val="006D6330"/>
    <w:rsid w:val="006E1928"/>
    <w:rsid w:val="006E4C5E"/>
    <w:rsid w:val="0070288D"/>
    <w:rsid w:val="007074F6"/>
    <w:rsid w:val="00716B1A"/>
    <w:rsid w:val="007244EB"/>
    <w:rsid w:val="00726702"/>
    <w:rsid w:val="00747106"/>
    <w:rsid w:val="007515E9"/>
    <w:rsid w:val="00751639"/>
    <w:rsid w:val="00753291"/>
    <w:rsid w:val="007663B9"/>
    <w:rsid w:val="00793167"/>
    <w:rsid w:val="0079427D"/>
    <w:rsid w:val="00794D49"/>
    <w:rsid w:val="007B7746"/>
    <w:rsid w:val="007C4E4E"/>
    <w:rsid w:val="007D6D84"/>
    <w:rsid w:val="00816997"/>
    <w:rsid w:val="00821810"/>
    <w:rsid w:val="0084411D"/>
    <w:rsid w:val="008673AE"/>
    <w:rsid w:val="008770CB"/>
    <w:rsid w:val="008814B4"/>
    <w:rsid w:val="00894A9B"/>
    <w:rsid w:val="008B0C82"/>
    <w:rsid w:val="008B0FE0"/>
    <w:rsid w:val="008F321B"/>
    <w:rsid w:val="00900A1F"/>
    <w:rsid w:val="0092406A"/>
    <w:rsid w:val="009370F9"/>
    <w:rsid w:val="00945675"/>
    <w:rsid w:val="00947152"/>
    <w:rsid w:val="00951633"/>
    <w:rsid w:val="00964A47"/>
    <w:rsid w:val="00980A40"/>
    <w:rsid w:val="00985871"/>
    <w:rsid w:val="00990644"/>
    <w:rsid w:val="009A0AE3"/>
    <w:rsid w:val="009A3A27"/>
    <w:rsid w:val="00A02B3D"/>
    <w:rsid w:val="00A101E3"/>
    <w:rsid w:val="00A10286"/>
    <w:rsid w:val="00A32533"/>
    <w:rsid w:val="00A41B0B"/>
    <w:rsid w:val="00A46615"/>
    <w:rsid w:val="00A4755D"/>
    <w:rsid w:val="00A64589"/>
    <w:rsid w:val="00A76960"/>
    <w:rsid w:val="00A87D9F"/>
    <w:rsid w:val="00A92917"/>
    <w:rsid w:val="00A931C3"/>
    <w:rsid w:val="00AB1310"/>
    <w:rsid w:val="00AC73F2"/>
    <w:rsid w:val="00AD6EAB"/>
    <w:rsid w:val="00AF734A"/>
    <w:rsid w:val="00AF7595"/>
    <w:rsid w:val="00B04909"/>
    <w:rsid w:val="00B173F7"/>
    <w:rsid w:val="00B17584"/>
    <w:rsid w:val="00B30E95"/>
    <w:rsid w:val="00B72F36"/>
    <w:rsid w:val="00B74212"/>
    <w:rsid w:val="00B82D7F"/>
    <w:rsid w:val="00B943A7"/>
    <w:rsid w:val="00B95F1D"/>
    <w:rsid w:val="00BB31B5"/>
    <w:rsid w:val="00BB48D5"/>
    <w:rsid w:val="00BB574F"/>
    <w:rsid w:val="00BB5AA7"/>
    <w:rsid w:val="00BC3DF3"/>
    <w:rsid w:val="00BC5058"/>
    <w:rsid w:val="00BC5262"/>
    <w:rsid w:val="00BC5841"/>
    <w:rsid w:val="00BD5B78"/>
    <w:rsid w:val="00BE45E4"/>
    <w:rsid w:val="00BE4C2B"/>
    <w:rsid w:val="00BE5CDA"/>
    <w:rsid w:val="00BE601A"/>
    <w:rsid w:val="00BE63DA"/>
    <w:rsid w:val="00C03FD1"/>
    <w:rsid w:val="00C0555C"/>
    <w:rsid w:val="00C079A2"/>
    <w:rsid w:val="00C204A5"/>
    <w:rsid w:val="00C22610"/>
    <w:rsid w:val="00C2500A"/>
    <w:rsid w:val="00C30286"/>
    <w:rsid w:val="00C3117D"/>
    <w:rsid w:val="00C324BA"/>
    <w:rsid w:val="00C36AA6"/>
    <w:rsid w:val="00C415C3"/>
    <w:rsid w:val="00C515C1"/>
    <w:rsid w:val="00C6471B"/>
    <w:rsid w:val="00C6752A"/>
    <w:rsid w:val="00C74088"/>
    <w:rsid w:val="00CA0C91"/>
    <w:rsid w:val="00CA1E1B"/>
    <w:rsid w:val="00CA6B00"/>
    <w:rsid w:val="00CB0A06"/>
    <w:rsid w:val="00CB448F"/>
    <w:rsid w:val="00CB61F0"/>
    <w:rsid w:val="00CB7164"/>
    <w:rsid w:val="00CD1648"/>
    <w:rsid w:val="00CE2DD5"/>
    <w:rsid w:val="00CE567C"/>
    <w:rsid w:val="00CE5F10"/>
    <w:rsid w:val="00D109B1"/>
    <w:rsid w:val="00D252C7"/>
    <w:rsid w:val="00D41026"/>
    <w:rsid w:val="00D5556C"/>
    <w:rsid w:val="00D756FB"/>
    <w:rsid w:val="00D853CA"/>
    <w:rsid w:val="00DA43F1"/>
    <w:rsid w:val="00DB37BF"/>
    <w:rsid w:val="00DD63E4"/>
    <w:rsid w:val="00DE19A6"/>
    <w:rsid w:val="00DE1AB1"/>
    <w:rsid w:val="00DE4B56"/>
    <w:rsid w:val="00DE6AA4"/>
    <w:rsid w:val="00DF7AC6"/>
    <w:rsid w:val="00E16767"/>
    <w:rsid w:val="00E1796E"/>
    <w:rsid w:val="00E2286B"/>
    <w:rsid w:val="00E356B0"/>
    <w:rsid w:val="00E36997"/>
    <w:rsid w:val="00E461E6"/>
    <w:rsid w:val="00E462E2"/>
    <w:rsid w:val="00E5318F"/>
    <w:rsid w:val="00E60524"/>
    <w:rsid w:val="00E73AC1"/>
    <w:rsid w:val="00E8232B"/>
    <w:rsid w:val="00E908BB"/>
    <w:rsid w:val="00E95F00"/>
    <w:rsid w:val="00E971D1"/>
    <w:rsid w:val="00EA1E7A"/>
    <w:rsid w:val="00EA69DD"/>
    <w:rsid w:val="00EB6269"/>
    <w:rsid w:val="00EE034F"/>
    <w:rsid w:val="00F15F80"/>
    <w:rsid w:val="00F27277"/>
    <w:rsid w:val="00F53C9C"/>
    <w:rsid w:val="00F53D00"/>
    <w:rsid w:val="00F637E3"/>
    <w:rsid w:val="00F6389B"/>
    <w:rsid w:val="00F93372"/>
    <w:rsid w:val="00FA3270"/>
    <w:rsid w:val="00FA78FC"/>
    <w:rsid w:val="00FB7E1C"/>
    <w:rsid w:val="00FC047B"/>
    <w:rsid w:val="00FC6EAB"/>
    <w:rsid w:val="00FD7746"/>
    <w:rsid w:val="00FE2CC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456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2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601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6EAB"/>
  </w:style>
  <w:style w:type="paragraph" w:styleId="a7">
    <w:name w:val="footer"/>
    <w:basedOn w:val="a"/>
    <w:link w:val="a8"/>
    <w:uiPriority w:val="99"/>
    <w:semiHidden/>
    <w:unhideWhenUsed/>
    <w:rsid w:val="00AD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6EAB"/>
  </w:style>
  <w:style w:type="character" w:customStyle="1" w:styleId="10">
    <w:name w:val="Заголовок 1 Знак"/>
    <w:basedOn w:val="a0"/>
    <w:link w:val="1"/>
    <w:uiPriority w:val="99"/>
    <w:rsid w:val="009456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D55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Title"/>
    <w:basedOn w:val="a"/>
    <w:link w:val="aa"/>
    <w:qFormat/>
    <w:rsid w:val="00BC52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BC526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"/>
    <w:basedOn w:val="a"/>
    <w:link w:val="ac"/>
    <w:rsid w:val="00BC52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BC526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E567C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26601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6601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6601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6601B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6601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06">
    <w:name w:val="Font Style106"/>
    <w:basedOn w:val="a0"/>
    <w:uiPriority w:val="99"/>
    <w:rsid w:val="002660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7">
    <w:name w:val="Font Style107"/>
    <w:basedOn w:val="a0"/>
    <w:uiPriority w:val="99"/>
    <w:rsid w:val="0026601B"/>
    <w:rPr>
      <w:rFonts w:ascii="Times New Roman" w:hAnsi="Times New Roman" w:cs="Times New Roman"/>
      <w:sz w:val="26"/>
      <w:szCs w:val="26"/>
    </w:rPr>
  </w:style>
  <w:style w:type="character" w:customStyle="1" w:styleId="FontStyle110">
    <w:name w:val="Font Style110"/>
    <w:basedOn w:val="a0"/>
    <w:uiPriority w:val="99"/>
    <w:rsid w:val="0026601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08">
    <w:name w:val="Font Style108"/>
    <w:basedOn w:val="a0"/>
    <w:uiPriority w:val="99"/>
    <w:rsid w:val="009370F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7">
    <w:name w:val="Font Style117"/>
    <w:basedOn w:val="a0"/>
    <w:uiPriority w:val="99"/>
    <w:rsid w:val="009370F9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7586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09">
    <w:name w:val="Font Style109"/>
    <w:basedOn w:val="a0"/>
    <w:uiPriority w:val="99"/>
    <w:rsid w:val="00675862"/>
    <w:rPr>
      <w:rFonts w:ascii="Times New Roman" w:hAnsi="Times New Roman" w:cs="Times New Roman"/>
      <w:sz w:val="26"/>
      <w:szCs w:val="26"/>
    </w:rPr>
  </w:style>
  <w:style w:type="character" w:customStyle="1" w:styleId="FontStyle111">
    <w:name w:val="Font Style111"/>
    <w:basedOn w:val="a0"/>
    <w:uiPriority w:val="99"/>
    <w:rsid w:val="0067586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a"/>
    <w:uiPriority w:val="99"/>
    <w:rsid w:val="0067586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35">
    <w:name w:val="Font Style135"/>
    <w:basedOn w:val="a0"/>
    <w:uiPriority w:val="99"/>
    <w:rsid w:val="00675862"/>
    <w:rPr>
      <w:rFonts w:ascii="Constantia" w:hAnsi="Constantia" w:cs="Constantia"/>
      <w:sz w:val="22"/>
      <w:szCs w:val="22"/>
    </w:rPr>
  </w:style>
  <w:style w:type="paragraph" w:customStyle="1" w:styleId="Style31">
    <w:name w:val="Style31"/>
    <w:basedOn w:val="a"/>
    <w:uiPriority w:val="99"/>
    <w:rsid w:val="0079316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table" w:styleId="ae">
    <w:name w:val="Table Grid"/>
    <w:basedOn w:val="a1"/>
    <w:uiPriority w:val="59"/>
    <w:rsid w:val="00660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0490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B04909"/>
    <w:pPr>
      <w:widowControl w:val="0"/>
      <w:autoSpaceDE w:val="0"/>
      <w:autoSpaceDN w:val="0"/>
      <w:adjustRightInd w:val="0"/>
      <w:spacing w:after="0" w:line="324" w:lineRule="exact"/>
      <w:ind w:firstLine="557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31">
    <w:name w:val="Font Style131"/>
    <w:basedOn w:val="a0"/>
    <w:uiPriority w:val="99"/>
    <w:rsid w:val="00B0490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B04909"/>
    <w:pPr>
      <w:widowControl w:val="0"/>
      <w:autoSpaceDE w:val="0"/>
      <w:autoSpaceDN w:val="0"/>
      <w:adjustRightInd w:val="0"/>
      <w:spacing w:after="0" w:line="274" w:lineRule="exact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B0490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23">
    <w:name w:val="Font Style123"/>
    <w:basedOn w:val="a0"/>
    <w:uiPriority w:val="99"/>
    <w:rsid w:val="00B04909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B049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5">
    <w:name w:val="Font Style125"/>
    <w:basedOn w:val="a0"/>
    <w:uiPriority w:val="99"/>
    <w:rsid w:val="00B04909"/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basedOn w:val="a0"/>
    <w:uiPriority w:val="99"/>
    <w:rsid w:val="00B04909"/>
    <w:rPr>
      <w:rFonts w:ascii="Century Schoolbook" w:hAnsi="Century Schoolbook" w:cs="Century Schoolbook"/>
      <w:sz w:val="20"/>
      <w:szCs w:val="20"/>
    </w:rPr>
  </w:style>
  <w:style w:type="paragraph" w:customStyle="1" w:styleId="Style59">
    <w:name w:val="Style59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27">
    <w:name w:val="Font Style127"/>
    <w:basedOn w:val="a0"/>
    <w:uiPriority w:val="99"/>
    <w:rsid w:val="00B04909"/>
    <w:rPr>
      <w:rFonts w:ascii="Constantia" w:hAnsi="Constantia" w:cs="Constantia"/>
      <w:b/>
      <w:bCs/>
      <w:sz w:val="26"/>
      <w:szCs w:val="26"/>
    </w:rPr>
  </w:style>
  <w:style w:type="paragraph" w:customStyle="1" w:styleId="Style46">
    <w:name w:val="Style46"/>
    <w:basedOn w:val="a"/>
    <w:uiPriority w:val="99"/>
    <w:rsid w:val="00FC6EA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FC6EA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FC6EA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29">
    <w:name w:val="Font Style129"/>
    <w:basedOn w:val="a0"/>
    <w:uiPriority w:val="99"/>
    <w:rsid w:val="00FC6E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0">
    <w:name w:val="Font Style130"/>
    <w:basedOn w:val="a0"/>
    <w:uiPriority w:val="99"/>
    <w:rsid w:val="00FC6EAB"/>
    <w:rPr>
      <w:rFonts w:ascii="Times New Roman" w:hAnsi="Times New Roman" w:cs="Times New Roman"/>
      <w:sz w:val="24"/>
      <w:szCs w:val="24"/>
    </w:rPr>
  </w:style>
  <w:style w:type="character" w:customStyle="1" w:styleId="FontStyle132">
    <w:name w:val="Font Style132"/>
    <w:basedOn w:val="a0"/>
    <w:uiPriority w:val="99"/>
    <w:rsid w:val="00FC6EAB"/>
    <w:rPr>
      <w:rFonts w:ascii="Georgia" w:hAnsi="Georgia" w:cs="Georgia"/>
      <w:sz w:val="20"/>
      <w:szCs w:val="20"/>
    </w:rPr>
  </w:style>
  <w:style w:type="paragraph" w:customStyle="1" w:styleId="Style16">
    <w:name w:val="Style16"/>
    <w:basedOn w:val="a"/>
    <w:uiPriority w:val="99"/>
    <w:rsid w:val="00FC6EAB"/>
    <w:pPr>
      <w:widowControl w:val="0"/>
      <w:autoSpaceDE w:val="0"/>
      <w:autoSpaceDN w:val="0"/>
      <w:adjustRightInd w:val="0"/>
      <w:spacing w:after="0" w:line="322" w:lineRule="exact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76E3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576E3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576E3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576E3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34">
    <w:name w:val="Font Style134"/>
    <w:basedOn w:val="a0"/>
    <w:uiPriority w:val="99"/>
    <w:rsid w:val="00576E3B"/>
    <w:rPr>
      <w:rFonts w:ascii="Times New Roman" w:hAnsi="Times New Roman" w:cs="Times New Roman"/>
      <w:sz w:val="24"/>
      <w:szCs w:val="24"/>
    </w:rPr>
  </w:style>
  <w:style w:type="character" w:customStyle="1" w:styleId="FontStyle136">
    <w:name w:val="Font Style136"/>
    <w:basedOn w:val="a0"/>
    <w:uiPriority w:val="99"/>
    <w:rsid w:val="00576E3B"/>
    <w:rPr>
      <w:rFonts w:ascii="Candara" w:hAnsi="Candara" w:cs="Candara"/>
      <w:b/>
      <w:bCs/>
      <w:sz w:val="28"/>
      <w:szCs w:val="28"/>
    </w:rPr>
  </w:style>
  <w:style w:type="character" w:customStyle="1" w:styleId="FontStyle148">
    <w:name w:val="Font Style148"/>
    <w:basedOn w:val="a0"/>
    <w:uiPriority w:val="99"/>
    <w:rsid w:val="00576E3B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basedOn w:val="a0"/>
    <w:uiPriority w:val="99"/>
    <w:rsid w:val="00576E3B"/>
    <w:rPr>
      <w:rFonts w:ascii="Times New Roman" w:hAnsi="Times New Roman" w:cs="Times New Roman"/>
      <w:sz w:val="24"/>
      <w:szCs w:val="24"/>
    </w:rPr>
  </w:style>
  <w:style w:type="character" w:customStyle="1" w:styleId="FontStyle138">
    <w:name w:val="Font Style138"/>
    <w:basedOn w:val="a0"/>
    <w:uiPriority w:val="99"/>
    <w:rsid w:val="00576E3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4">
    <w:name w:val="Style84"/>
    <w:basedOn w:val="a"/>
    <w:uiPriority w:val="99"/>
    <w:rsid w:val="00576E3B"/>
    <w:pPr>
      <w:widowControl w:val="0"/>
      <w:autoSpaceDE w:val="0"/>
      <w:autoSpaceDN w:val="0"/>
      <w:adjustRightInd w:val="0"/>
      <w:spacing w:after="0" w:line="278" w:lineRule="exact"/>
      <w:ind w:firstLine="854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39">
    <w:name w:val="Font Style139"/>
    <w:basedOn w:val="a0"/>
    <w:uiPriority w:val="99"/>
    <w:rsid w:val="00576E3B"/>
    <w:rPr>
      <w:rFonts w:ascii="Times New Roman" w:hAnsi="Times New Roman" w:cs="Times New Roman"/>
      <w:b/>
      <w:bCs/>
      <w:i/>
      <w:iCs/>
      <w:w w:val="60"/>
      <w:sz w:val="22"/>
      <w:szCs w:val="22"/>
    </w:rPr>
  </w:style>
  <w:style w:type="paragraph" w:customStyle="1" w:styleId="Style10">
    <w:name w:val="Style10"/>
    <w:basedOn w:val="a"/>
    <w:uiPriority w:val="99"/>
    <w:rsid w:val="00B173F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B173F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B173F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41">
    <w:name w:val="Font Style141"/>
    <w:basedOn w:val="a0"/>
    <w:uiPriority w:val="99"/>
    <w:rsid w:val="00B173F7"/>
    <w:rPr>
      <w:rFonts w:ascii="Times New Roman" w:hAnsi="Times New Roman" w:cs="Times New Roman"/>
      <w:sz w:val="24"/>
      <w:szCs w:val="24"/>
    </w:rPr>
  </w:style>
  <w:style w:type="character" w:customStyle="1" w:styleId="FontStyle142">
    <w:name w:val="Font Style142"/>
    <w:basedOn w:val="a0"/>
    <w:uiPriority w:val="99"/>
    <w:rsid w:val="00B173F7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143">
    <w:name w:val="Font Style143"/>
    <w:basedOn w:val="a0"/>
    <w:uiPriority w:val="99"/>
    <w:rsid w:val="00B173F7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69">
    <w:name w:val="Style69"/>
    <w:basedOn w:val="a"/>
    <w:uiPriority w:val="99"/>
    <w:rsid w:val="00C03FD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C03FD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C03FD1"/>
    <w:pPr>
      <w:widowControl w:val="0"/>
      <w:autoSpaceDE w:val="0"/>
      <w:autoSpaceDN w:val="0"/>
      <w:adjustRightInd w:val="0"/>
      <w:spacing w:after="0" w:line="277" w:lineRule="exact"/>
      <w:ind w:firstLine="96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47">
    <w:name w:val="Font Style147"/>
    <w:basedOn w:val="a0"/>
    <w:uiPriority w:val="99"/>
    <w:rsid w:val="00C03FD1"/>
    <w:rPr>
      <w:rFonts w:ascii="Times New Roman" w:hAnsi="Times New Roman" w:cs="Times New Roman"/>
      <w:sz w:val="22"/>
      <w:szCs w:val="22"/>
    </w:rPr>
  </w:style>
  <w:style w:type="character" w:customStyle="1" w:styleId="FontStyle149">
    <w:name w:val="Font Style149"/>
    <w:basedOn w:val="a0"/>
    <w:uiPriority w:val="99"/>
    <w:rsid w:val="00C03FD1"/>
    <w:rPr>
      <w:rFonts w:ascii="Cambria" w:hAnsi="Cambria" w:cs="Cambria"/>
      <w:b/>
      <w:bCs/>
      <w:sz w:val="26"/>
      <w:szCs w:val="26"/>
    </w:rPr>
  </w:style>
  <w:style w:type="paragraph" w:customStyle="1" w:styleId="Style104">
    <w:name w:val="Style104"/>
    <w:basedOn w:val="a"/>
    <w:uiPriority w:val="99"/>
    <w:rsid w:val="00C03FD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90">
    <w:name w:val="Style90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51">
    <w:name w:val="Font Style151"/>
    <w:basedOn w:val="a0"/>
    <w:uiPriority w:val="99"/>
    <w:rsid w:val="0021198F"/>
    <w:rPr>
      <w:rFonts w:ascii="Times New Roman" w:hAnsi="Times New Roman" w:cs="Times New Roman"/>
      <w:sz w:val="22"/>
      <w:szCs w:val="22"/>
    </w:rPr>
  </w:style>
  <w:style w:type="character" w:customStyle="1" w:styleId="FontStyle152">
    <w:name w:val="Font Style152"/>
    <w:basedOn w:val="a0"/>
    <w:uiPriority w:val="99"/>
    <w:rsid w:val="0021198F"/>
    <w:rPr>
      <w:rFonts w:ascii="Georgia" w:hAnsi="Georgia" w:cs="Georgia"/>
      <w:b/>
      <w:bCs/>
      <w:sz w:val="20"/>
      <w:szCs w:val="20"/>
    </w:rPr>
  </w:style>
  <w:style w:type="paragraph" w:customStyle="1" w:styleId="Style42">
    <w:name w:val="Style42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53">
    <w:name w:val="Font Style153"/>
    <w:basedOn w:val="a0"/>
    <w:uiPriority w:val="99"/>
    <w:rsid w:val="0021198F"/>
    <w:rPr>
      <w:rFonts w:ascii="Constantia" w:hAnsi="Constantia" w:cs="Constantia"/>
      <w:b/>
      <w:bCs/>
      <w:sz w:val="26"/>
      <w:szCs w:val="26"/>
    </w:rPr>
  </w:style>
  <w:style w:type="character" w:customStyle="1" w:styleId="FontStyle154">
    <w:name w:val="Font Style154"/>
    <w:basedOn w:val="a0"/>
    <w:uiPriority w:val="99"/>
    <w:rsid w:val="0021198F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21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1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456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2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601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6EAB"/>
  </w:style>
  <w:style w:type="paragraph" w:styleId="a7">
    <w:name w:val="footer"/>
    <w:basedOn w:val="a"/>
    <w:link w:val="a8"/>
    <w:uiPriority w:val="99"/>
    <w:semiHidden/>
    <w:unhideWhenUsed/>
    <w:rsid w:val="00AD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6EAB"/>
  </w:style>
  <w:style w:type="character" w:customStyle="1" w:styleId="10">
    <w:name w:val="Заголовок 1 Знак"/>
    <w:basedOn w:val="a0"/>
    <w:link w:val="1"/>
    <w:uiPriority w:val="99"/>
    <w:rsid w:val="009456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D55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Title"/>
    <w:basedOn w:val="a"/>
    <w:link w:val="aa"/>
    <w:qFormat/>
    <w:rsid w:val="00BC52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BC526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"/>
    <w:basedOn w:val="a"/>
    <w:link w:val="ac"/>
    <w:rsid w:val="00BC52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BC526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E567C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26601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6601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6601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6601B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6601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06">
    <w:name w:val="Font Style106"/>
    <w:basedOn w:val="a0"/>
    <w:uiPriority w:val="99"/>
    <w:rsid w:val="002660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7">
    <w:name w:val="Font Style107"/>
    <w:basedOn w:val="a0"/>
    <w:uiPriority w:val="99"/>
    <w:rsid w:val="0026601B"/>
    <w:rPr>
      <w:rFonts w:ascii="Times New Roman" w:hAnsi="Times New Roman" w:cs="Times New Roman"/>
      <w:sz w:val="26"/>
      <w:szCs w:val="26"/>
    </w:rPr>
  </w:style>
  <w:style w:type="character" w:customStyle="1" w:styleId="FontStyle110">
    <w:name w:val="Font Style110"/>
    <w:basedOn w:val="a0"/>
    <w:uiPriority w:val="99"/>
    <w:rsid w:val="0026601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08">
    <w:name w:val="Font Style108"/>
    <w:basedOn w:val="a0"/>
    <w:uiPriority w:val="99"/>
    <w:rsid w:val="009370F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7">
    <w:name w:val="Font Style117"/>
    <w:basedOn w:val="a0"/>
    <w:uiPriority w:val="99"/>
    <w:rsid w:val="009370F9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7586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09">
    <w:name w:val="Font Style109"/>
    <w:basedOn w:val="a0"/>
    <w:uiPriority w:val="99"/>
    <w:rsid w:val="00675862"/>
    <w:rPr>
      <w:rFonts w:ascii="Times New Roman" w:hAnsi="Times New Roman" w:cs="Times New Roman"/>
      <w:sz w:val="26"/>
      <w:szCs w:val="26"/>
    </w:rPr>
  </w:style>
  <w:style w:type="character" w:customStyle="1" w:styleId="FontStyle111">
    <w:name w:val="Font Style111"/>
    <w:basedOn w:val="a0"/>
    <w:uiPriority w:val="99"/>
    <w:rsid w:val="0067586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a"/>
    <w:uiPriority w:val="99"/>
    <w:rsid w:val="0067586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35">
    <w:name w:val="Font Style135"/>
    <w:basedOn w:val="a0"/>
    <w:uiPriority w:val="99"/>
    <w:rsid w:val="00675862"/>
    <w:rPr>
      <w:rFonts w:ascii="Constantia" w:hAnsi="Constantia" w:cs="Constantia"/>
      <w:sz w:val="22"/>
      <w:szCs w:val="22"/>
    </w:rPr>
  </w:style>
  <w:style w:type="paragraph" w:customStyle="1" w:styleId="Style31">
    <w:name w:val="Style31"/>
    <w:basedOn w:val="a"/>
    <w:uiPriority w:val="99"/>
    <w:rsid w:val="0079316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table" w:styleId="ae">
    <w:name w:val="Table Grid"/>
    <w:basedOn w:val="a1"/>
    <w:uiPriority w:val="59"/>
    <w:rsid w:val="00660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0490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B04909"/>
    <w:pPr>
      <w:widowControl w:val="0"/>
      <w:autoSpaceDE w:val="0"/>
      <w:autoSpaceDN w:val="0"/>
      <w:adjustRightInd w:val="0"/>
      <w:spacing w:after="0" w:line="324" w:lineRule="exact"/>
      <w:ind w:firstLine="557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31">
    <w:name w:val="Font Style131"/>
    <w:basedOn w:val="a0"/>
    <w:uiPriority w:val="99"/>
    <w:rsid w:val="00B0490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B04909"/>
    <w:pPr>
      <w:widowControl w:val="0"/>
      <w:autoSpaceDE w:val="0"/>
      <w:autoSpaceDN w:val="0"/>
      <w:adjustRightInd w:val="0"/>
      <w:spacing w:after="0" w:line="274" w:lineRule="exact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B0490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23">
    <w:name w:val="Font Style123"/>
    <w:basedOn w:val="a0"/>
    <w:uiPriority w:val="99"/>
    <w:rsid w:val="00B04909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B049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5">
    <w:name w:val="Font Style125"/>
    <w:basedOn w:val="a0"/>
    <w:uiPriority w:val="99"/>
    <w:rsid w:val="00B04909"/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basedOn w:val="a0"/>
    <w:uiPriority w:val="99"/>
    <w:rsid w:val="00B04909"/>
    <w:rPr>
      <w:rFonts w:ascii="Century Schoolbook" w:hAnsi="Century Schoolbook" w:cs="Century Schoolbook"/>
      <w:sz w:val="20"/>
      <w:szCs w:val="20"/>
    </w:rPr>
  </w:style>
  <w:style w:type="paragraph" w:customStyle="1" w:styleId="Style59">
    <w:name w:val="Style59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27">
    <w:name w:val="Font Style127"/>
    <w:basedOn w:val="a0"/>
    <w:uiPriority w:val="99"/>
    <w:rsid w:val="00B04909"/>
    <w:rPr>
      <w:rFonts w:ascii="Constantia" w:hAnsi="Constantia" w:cs="Constantia"/>
      <w:b/>
      <w:bCs/>
      <w:sz w:val="26"/>
      <w:szCs w:val="26"/>
    </w:rPr>
  </w:style>
  <w:style w:type="paragraph" w:customStyle="1" w:styleId="Style46">
    <w:name w:val="Style46"/>
    <w:basedOn w:val="a"/>
    <w:uiPriority w:val="99"/>
    <w:rsid w:val="00FC6EA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FC6EA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FC6EA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29">
    <w:name w:val="Font Style129"/>
    <w:basedOn w:val="a0"/>
    <w:uiPriority w:val="99"/>
    <w:rsid w:val="00FC6E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0">
    <w:name w:val="Font Style130"/>
    <w:basedOn w:val="a0"/>
    <w:uiPriority w:val="99"/>
    <w:rsid w:val="00FC6EAB"/>
    <w:rPr>
      <w:rFonts w:ascii="Times New Roman" w:hAnsi="Times New Roman" w:cs="Times New Roman"/>
      <w:sz w:val="24"/>
      <w:szCs w:val="24"/>
    </w:rPr>
  </w:style>
  <w:style w:type="character" w:customStyle="1" w:styleId="FontStyle132">
    <w:name w:val="Font Style132"/>
    <w:basedOn w:val="a0"/>
    <w:uiPriority w:val="99"/>
    <w:rsid w:val="00FC6EAB"/>
    <w:rPr>
      <w:rFonts w:ascii="Georgia" w:hAnsi="Georgia" w:cs="Georgia"/>
      <w:sz w:val="20"/>
      <w:szCs w:val="20"/>
    </w:rPr>
  </w:style>
  <w:style w:type="paragraph" w:customStyle="1" w:styleId="Style16">
    <w:name w:val="Style16"/>
    <w:basedOn w:val="a"/>
    <w:uiPriority w:val="99"/>
    <w:rsid w:val="00FC6EAB"/>
    <w:pPr>
      <w:widowControl w:val="0"/>
      <w:autoSpaceDE w:val="0"/>
      <w:autoSpaceDN w:val="0"/>
      <w:adjustRightInd w:val="0"/>
      <w:spacing w:after="0" w:line="322" w:lineRule="exact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76E3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576E3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576E3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576E3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34">
    <w:name w:val="Font Style134"/>
    <w:basedOn w:val="a0"/>
    <w:uiPriority w:val="99"/>
    <w:rsid w:val="00576E3B"/>
    <w:rPr>
      <w:rFonts w:ascii="Times New Roman" w:hAnsi="Times New Roman" w:cs="Times New Roman"/>
      <w:sz w:val="24"/>
      <w:szCs w:val="24"/>
    </w:rPr>
  </w:style>
  <w:style w:type="character" w:customStyle="1" w:styleId="FontStyle136">
    <w:name w:val="Font Style136"/>
    <w:basedOn w:val="a0"/>
    <w:uiPriority w:val="99"/>
    <w:rsid w:val="00576E3B"/>
    <w:rPr>
      <w:rFonts w:ascii="Candara" w:hAnsi="Candara" w:cs="Candara"/>
      <w:b/>
      <w:bCs/>
      <w:sz w:val="28"/>
      <w:szCs w:val="28"/>
    </w:rPr>
  </w:style>
  <w:style w:type="character" w:customStyle="1" w:styleId="FontStyle148">
    <w:name w:val="Font Style148"/>
    <w:basedOn w:val="a0"/>
    <w:uiPriority w:val="99"/>
    <w:rsid w:val="00576E3B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basedOn w:val="a0"/>
    <w:uiPriority w:val="99"/>
    <w:rsid w:val="00576E3B"/>
    <w:rPr>
      <w:rFonts w:ascii="Times New Roman" w:hAnsi="Times New Roman" w:cs="Times New Roman"/>
      <w:sz w:val="24"/>
      <w:szCs w:val="24"/>
    </w:rPr>
  </w:style>
  <w:style w:type="character" w:customStyle="1" w:styleId="FontStyle138">
    <w:name w:val="Font Style138"/>
    <w:basedOn w:val="a0"/>
    <w:uiPriority w:val="99"/>
    <w:rsid w:val="00576E3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4">
    <w:name w:val="Style84"/>
    <w:basedOn w:val="a"/>
    <w:uiPriority w:val="99"/>
    <w:rsid w:val="00576E3B"/>
    <w:pPr>
      <w:widowControl w:val="0"/>
      <w:autoSpaceDE w:val="0"/>
      <w:autoSpaceDN w:val="0"/>
      <w:adjustRightInd w:val="0"/>
      <w:spacing w:after="0" w:line="278" w:lineRule="exact"/>
      <w:ind w:firstLine="854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39">
    <w:name w:val="Font Style139"/>
    <w:basedOn w:val="a0"/>
    <w:uiPriority w:val="99"/>
    <w:rsid w:val="00576E3B"/>
    <w:rPr>
      <w:rFonts w:ascii="Times New Roman" w:hAnsi="Times New Roman" w:cs="Times New Roman"/>
      <w:b/>
      <w:bCs/>
      <w:i/>
      <w:iCs/>
      <w:w w:val="60"/>
      <w:sz w:val="22"/>
      <w:szCs w:val="22"/>
    </w:rPr>
  </w:style>
  <w:style w:type="paragraph" w:customStyle="1" w:styleId="Style10">
    <w:name w:val="Style10"/>
    <w:basedOn w:val="a"/>
    <w:uiPriority w:val="99"/>
    <w:rsid w:val="00B173F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B173F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B173F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41">
    <w:name w:val="Font Style141"/>
    <w:basedOn w:val="a0"/>
    <w:uiPriority w:val="99"/>
    <w:rsid w:val="00B173F7"/>
    <w:rPr>
      <w:rFonts w:ascii="Times New Roman" w:hAnsi="Times New Roman" w:cs="Times New Roman"/>
      <w:sz w:val="24"/>
      <w:szCs w:val="24"/>
    </w:rPr>
  </w:style>
  <w:style w:type="character" w:customStyle="1" w:styleId="FontStyle142">
    <w:name w:val="Font Style142"/>
    <w:basedOn w:val="a0"/>
    <w:uiPriority w:val="99"/>
    <w:rsid w:val="00B173F7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143">
    <w:name w:val="Font Style143"/>
    <w:basedOn w:val="a0"/>
    <w:uiPriority w:val="99"/>
    <w:rsid w:val="00B173F7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69">
    <w:name w:val="Style69"/>
    <w:basedOn w:val="a"/>
    <w:uiPriority w:val="99"/>
    <w:rsid w:val="00C03FD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C03FD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C03FD1"/>
    <w:pPr>
      <w:widowControl w:val="0"/>
      <w:autoSpaceDE w:val="0"/>
      <w:autoSpaceDN w:val="0"/>
      <w:adjustRightInd w:val="0"/>
      <w:spacing w:after="0" w:line="277" w:lineRule="exact"/>
      <w:ind w:firstLine="96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47">
    <w:name w:val="Font Style147"/>
    <w:basedOn w:val="a0"/>
    <w:uiPriority w:val="99"/>
    <w:rsid w:val="00C03FD1"/>
    <w:rPr>
      <w:rFonts w:ascii="Times New Roman" w:hAnsi="Times New Roman" w:cs="Times New Roman"/>
      <w:sz w:val="22"/>
      <w:szCs w:val="22"/>
    </w:rPr>
  </w:style>
  <w:style w:type="character" w:customStyle="1" w:styleId="FontStyle149">
    <w:name w:val="Font Style149"/>
    <w:basedOn w:val="a0"/>
    <w:uiPriority w:val="99"/>
    <w:rsid w:val="00C03FD1"/>
    <w:rPr>
      <w:rFonts w:ascii="Cambria" w:hAnsi="Cambria" w:cs="Cambria"/>
      <w:b/>
      <w:bCs/>
      <w:sz w:val="26"/>
      <w:szCs w:val="26"/>
    </w:rPr>
  </w:style>
  <w:style w:type="paragraph" w:customStyle="1" w:styleId="Style104">
    <w:name w:val="Style104"/>
    <w:basedOn w:val="a"/>
    <w:uiPriority w:val="99"/>
    <w:rsid w:val="00C03FD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90">
    <w:name w:val="Style90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51">
    <w:name w:val="Font Style151"/>
    <w:basedOn w:val="a0"/>
    <w:uiPriority w:val="99"/>
    <w:rsid w:val="0021198F"/>
    <w:rPr>
      <w:rFonts w:ascii="Times New Roman" w:hAnsi="Times New Roman" w:cs="Times New Roman"/>
      <w:sz w:val="22"/>
      <w:szCs w:val="22"/>
    </w:rPr>
  </w:style>
  <w:style w:type="character" w:customStyle="1" w:styleId="FontStyle152">
    <w:name w:val="Font Style152"/>
    <w:basedOn w:val="a0"/>
    <w:uiPriority w:val="99"/>
    <w:rsid w:val="0021198F"/>
    <w:rPr>
      <w:rFonts w:ascii="Georgia" w:hAnsi="Georgia" w:cs="Georgia"/>
      <w:b/>
      <w:bCs/>
      <w:sz w:val="20"/>
      <w:szCs w:val="20"/>
    </w:rPr>
  </w:style>
  <w:style w:type="paragraph" w:customStyle="1" w:styleId="Style42">
    <w:name w:val="Style42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53">
    <w:name w:val="Font Style153"/>
    <w:basedOn w:val="a0"/>
    <w:uiPriority w:val="99"/>
    <w:rsid w:val="0021198F"/>
    <w:rPr>
      <w:rFonts w:ascii="Constantia" w:hAnsi="Constantia" w:cs="Constantia"/>
      <w:b/>
      <w:bCs/>
      <w:sz w:val="26"/>
      <w:szCs w:val="26"/>
    </w:rPr>
  </w:style>
  <w:style w:type="character" w:customStyle="1" w:styleId="FontStyle154">
    <w:name w:val="Font Style154"/>
    <w:basedOn w:val="a0"/>
    <w:uiPriority w:val="99"/>
    <w:rsid w:val="0021198F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21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1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7707-01FE-479A-971B-41F8196D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1-29T09:42:00Z</cp:lastPrinted>
  <dcterms:created xsi:type="dcterms:W3CDTF">2017-02-03T09:53:00Z</dcterms:created>
  <dcterms:modified xsi:type="dcterms:W3CDTF">2017-02-03T09:53:00Z</dcterms:modified>
</cp:coreProperties>
</file>